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D1" w:rsidRPr="00EB1D29" w:rsidRDefault="00FD3A37" w:rsidP="00EB1D2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78840"/>
      <w:r w:rsidRPr="00EB1D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нотация</w:t>
      </w:r>
    </w:p>
    <w:p w:rsidR="008240D1" w:rsidRPr="00EB1D29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</w:t>
      </w:r>
      <w:r w:rsidR="0037200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 в целом</w:t>
      </w:r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Данная цель предполагает формирование у </w:t>
      </w:r>
      <w:proofErr w:type="gramStart"/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лостной картины российской и мировой истории, понимание места и роли современной России в </w:t>
      </w:r>
      <w:r w:rsid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ре, </w:t>
      </w:r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личностной позиции по отношению к прошлому и настоящему Отечества.</w:t>
      </w:r>
    </w:p>
    <w:p w:rsidR="008240D1" w:rsidRPr="00EB1D29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сновной школе ключевыми задачами являются:</w:t>
      </w:r>
    </w:p>
    <w:p w:rsidR="0076780E" w:rsidRPr="00EB1D29" w:rsidRDefault="007D513C" w:rsidP="0076780E">
      <w:pPr>
        <w:numPr>
          <w:ilvl w:val="0"/>
          <w:numId w:val="1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нонациональной</w:t>
      </w:r>
      <w:proofErr w:type="spellEnd"/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циальной, культурной </w:t>
      </w:r>
      <w:proofErr w:type="spellStart"/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владение</w:t>
      </w:r>
      <w:proofErr w:type="spellEnd"/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76780E" w:rsidRPr="00EB1D29" w:rsidRDefault="007D513C" w:rsidP="0076780E">
      <w:pPr>
        <w:numPr>
          <w:ilvl w:val="0"/>
          <w:numId w:val="1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76780E" w:rsidRPr="00EB1D29" w:rsidRDefault="007D513C" w:rsidP="0076780E">
      <w:pPr>
        <w:numPr>
          <w:ilvl w:val="0"/>
          <w:numId w:val="1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8240D1" w:rsidRPr="00EB1D29" w:rsidRDefault="007D513C" w:rsidP="0076780E">
      <w:pPr>
        <w:numPr>
          <w:ilvl w:val="0"/>
          <w:numId w:val="1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этничном</w:t>
      </w:r>
      <w:proofErr w:type="spellEnd"/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ногоконфессиональном обществе</w:t>
      </w:r>
      <w:r w:rsidR="00FD3A37"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B1D29" w:rsidRPr="00EB1D29" w:rsidRDefault="00EB1D29" w:rsidP="00EB1D29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1D29">
        <w:rPr>
          <w:rFonts w:ascii="Times New Roman" w:hAnsi="Times New Roman" w:cs="Times New Roman"/>
          <w:sz w:val="24"/>
          <w:szCs w:val="24"/>
          <w:lang w:val="ru-RU"/>
        </w:rPr>
        <w:t>Программа обеспечена следующими  учебниками:</w:t>
      </w:r>
    </w:p>
    <w:p w:rsidR="00EB1D29" w:rsidRPr="00EB1D29" w:rsidRDefault="00EB1D29" w:rsidP="0037200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1D29">
        <w:rPr>
          <w:rFonts w:ascii="Times New Roman" w:hAnsi="Times New Roman" w:cs="Times New Roman"/>
          <w:sz w:val="24"/>
          <w:szCs w:val="24"/>
          <w:lang w:val="ru-RU"/>
        </w:rPr>
        <w:t xml:space="preserve">-  «Всеобщая история. Средние века. 6 класс. ФГОС». Авторы: </w:t>
      </w:r>
      <w:proofErr w:type="gramStart"/>
      <w:r w:rsidRPr="00EB1D29">
        <w:rPr>
          <w:rFonts w:ascii="Times New Roman" w:hAnsi="Times New Roman" w:cs="Times New Roman"/>
          <w:sz w:val="24"/>
          <w:szCs w:val="24"/>
          <w:lang w:val="ru-RU"/>
        </w:rPr>
        <w:t xml:space="preserve">Д.Д. Данилов, Е.В. </w:t>
      </w:r>
      <w:proofErr w:type="spellStart"/>
      <w:r w:rsidRPr="00EB1D29">
        <w:rPr>
          <w:rFonts w:ascii="Times New Roman" w:hAnsi="Times New Roman" w:cs="Times New Roman"/>
          <w:sz w:val="24"/>
          <w:szCs w:val="24"/>
          <w:lang w:val="ru-RU"/>
        </w:rPr>
        <w:t>Сизова</w:t>
      </w:r>
      <w:proofErr w:type="spellEnd"/>
      <w:r w:rsidRPr="00EB1D29">
        <w:rPr>
          <w:rFonts w:ascii="Times New Roman" w:hAnsi="Times New Roman" w:cs="Times New Roman"/>
          <w:sz w:val="24"/>
          <w:szCs w:val="24"/>
          <w:lang w:val="ru-RU"/>
        </w:rPr>
        <w:t xml:space="preserve">, А.В. Кузнецова  – М.: </w:t>
      </w:r>
      <w:proofErr w:type="spellStart"/>
      <w:r w:rsidRPr="00EB1D29">
        <w:rPr>
          <w:rFonts w:ascii="Times New Roman" w:hAnsi="Times New Roman" w:cs="Times New Roman"/>
          <w:sz w:val="24"/>
          <w:szCs w:val="24"/>
          <w:lang w:val="ru-RU"/>
        </w:rPr>
        <w:t>Балас</w:t>
      </w:r>
      <w:proofErr w:type="spellEnd"/>
      <w:r w:rsidRPr="00EB1D29">
        <w:rPr>
          <w:rFonts w:ascii="Times New Roman" w:hAnsi="Times New Roman" w:cs="Times New Roman"/>
          <w:sz w:val="24"/>
          <w:szCs w:val="24"/>
          <w:lang w:val="ru-RU"/>
        </w:rPr>
        <w:t xml:space="preserve">, 2012 г.), </w:t>
      </w:r>
      <w:proofErr w:type="gramEnd"/>
    </w:p>
    <w:p w:rsidR="00EB1D29" w:rsidRPr="00EB1D29" w:rsidRDefault="00EB1D29" w:rsidP="0037200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1D29">
        <w:rPr>
          <w:rFonts w:ascii="Times New Roman" w:hAnsi="Times New Roman" w:cs="Times New Roman"/>
          <w:sz w:val="24"/>
          <w:szCs w:val="24"/>
          <w:lang w:val="ru-RU"/>
        </w:rPr>
        <w:t xml:space="preserve">- «История России, 6 класс. ФГОС». Авторы: А.В. </w:t>
      </w:r>
      <w:proofErr w:type="spellStart"/>
      <w:r w:rsidRPr="00EB1D29">
        <w:rPr>
          <w:rFonts w:ascii="Times New Roman" w:hAnsi="Times New Roman" w:cs="Times New Roman"/>
          <w:sz w:val="24"/>
          <w:szCs w:val="24"/>
          <w:lang w:val="ru-RU"/>
        </w:rPr>
        <w:t>Торкунов</w:t>
      </w:r>
      <w:proofErr w:type="spellEnd"/>
      <w:r w:rsidRPr="00EB1D29">
        <w:rPr>
          <w:rFonts w:ascii="Times New Roman" w:hAnsi="Times New Roman" w:cs="Times New Roman"/>
          <w:sz w:val="24"/>
          <w:szCs w:val="24"/>
          <w:lang w:val="ru-RU"/>
        </w:rPr>
        <w:t>, Н.М. Арсентьев, А.А. Данилов. – М.: Просвещение, 2016 г.</w:t>
      </w:r>
    </w:p>
    <w:p w:rsidR="00FD3A37" w:rsidRPr="00BC68EF" w:rsidRDefault="0076780E" w:rsidP="00BC68EF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6 класса  составлена с учетом количества часов, отводимого на изучение предмета «История» базовым учебным планом по 2 учебных часа в неделю при 34 учебных неделях. </w:t>
      </w:r>
      <w:r w:rsidR="00BC68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B1D29">
        <w:rPr>
          <w:rFonts w:ascii="Times New Roman" w:hAnsi="Times New Roman" w:cs="Times New Roman"/>
          <w:sz w:val="24"/>
          <w:szCs w:val="24"/>
          <w:lang w:val="ru-RU"/>
        </w:rPr>
        <w:t>На контрольные работы отводится 3 часа, практические работы -  1</w:t>
      </w:r>
      <w:r w:rsidR="00550CFE" w:rsidRPr="00EB1D2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B1D29">
        <w:rPr>
          <w:rFonts w:ascii="Times New Roman" w:hAnsi="Times New Roman" w:cs="Times New Roman"/>
          <w:sz w:val="24"/>
          <w:szCs w:val="24"/>
          <w:lang w:val="ru-RU"/>
        </w:rPr>
        <w:t xml:space="preserve"> часов</w:t>
      </w:r>
      <w:r w:rsidRPr="00EB1D29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FD3A37" w:rsidRPr="00EB1D29" w:rsidRDefault="00FD3A37" w:rsidP="00FD3A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8EF">
        <w:rPr>
          <w:rFonts w:ascii="Times New Roman" w:hAnsi="Times New Roman" w:cs="Times New Roman"/>
          <w:sz w:val="24"/>
          <w:szCs w:val="24"/>
          <w:lang w:val="ru-RU"/>
        </w:rPr>
        <w:t>Формами текущего и итогового контроля</w:t>
      </w:r>
      <w:r w:rsidRPr="00EB1D29">
        <w:rPr>
          <w:rFonts w:ascii="Times New Roman" w:hAnsi="Times New Roman" w:cs="Times New Roman"/>
          <w:sz w:val="24"/>
          <w:szCs w:val="24"/>
          <w:lang w:val="ru-RU"/>
        </w:rPr>
        <w:t> являются контрольные срезы, тестовые формы контроля, выполнение практических работ,  работа по источникам, контрольные работы в форме тестов по типу ГИА.</w:t>
      </w:r>
    </w:p>
    <w:p w:rsidR="00552A2C" w:rsidRPr="00EB1D29" w:rsidRDefault="00EB1D29" w:rsidP="00552A2C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block-78845"/>
      <w:bookmarkEnd w:id="0"/>
      <w:r w:rsidRPr="00EB1D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писок приложений</w:t>
      </w:r>
      <w:r w:rsidR="00552A2C" w:rsidRPr="00EB1D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552A2C" w:rsidRPr="00EB1D29" w:rsidRDefault="00552A2C" w:rsidP="00626972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EB1D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ресно и Увлекательно/ </w:t>
      </w:r>
      <w:hyperlink r:id="rId9" w:history="1">
        <w:r w:rsidRPr="00EB1D2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www.youtube.com/c/%D0%98%D0%BD%D1%82%D0%B5%D1%80%D0%B5%D1%81%D0%BD%D0%BE%D0%B8%D0%A3%D0%B2%D0%BB%D0%B5%D0%BA%D0%B0%D1%82%D0%B5%D0%BB%D1%8C%D0%BD%D0%BE/featured</w:t>
        </w:r>
      </w:hyperlink>
      <w:proofErr w:type="gramEnd"/>
    </w:p>
    <w:p w:rsidR="00552A2C" w:rsidRPr="00EB1D29" w:rsidRDefault="00552A2C" w:rsidP="00626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D29">
        <w:rPr>
          <w:rFonts w:ascii="Times New Roman" w:hAnsi="Times New Roman" w:cs="Times New Roman"/>
          <w:color w:val="000000"/>
          <w:sz w:val="24"/>
          <w:szCs w:val="24"/>
        </w:rPr>
        <w:t>2. Cross</w:t>
      </w:r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</w:t>
      </w:r>
      <w:r w:rsidRPr="00EB1D29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hyperlink r:id="rId10" w:history="1"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https://www.youtube.com/c/CrossCult</w:t>
        </w:r>
      </w:hyperlink>
    </w:p>
    <w:p w:rsidR="00552A2C" w:rsidRPr="00EB1D29" w:rsidRDefault="00552A2C" w:rsidP="00626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D2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EB1D29">
        <w:rPr>
          <w:rFonts w:ascii="Times New Roman" w:hAnsi="Times New Roman" w:cs="Times New Roman"/>
          <w:color w:val="000000"/>
          <w:sz w:val="24"/>
          <w:szCs w:val="24"/>
        </w:rPr>
        <w:t>KhanAcademyRussia</w:t>
      </w:r>
      <w:proofErr w:type="spellEnd"/>
      <w:r w:rsidRPr="00EB1D29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hyperlink r:id="rId11" w:history="1"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https://www.youtube.com/c/KhanAcademyRussian</w:t>
        </w:r>
      </w:hyperlink>
    </w:p>
    <w:p w:rsidR="00552A2C" w:rsidRPr="00EB1D29" w:rsidRDefault="00552A2C" w:rsidP="00626972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 Российский гуманитарий/ </w:t>
      </w:r>
      <w:hyperlink r:id="rId12" w:history="1"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youtube</w:t>
        </w:r>
        <w:proofErr w:type="spellEnd"/>
        <w:r w:rsidRPr="00EB1D2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com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channel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UCU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7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Y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4</w:t>
        </w:r>
        <w:proofErr w:type="spellStart"/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KYTwTs</w:t>
        </w:r>
        <w:proofErr w:type="spellEnd"/>
        <w:r w:rsidRPr="00EB1D2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1</w:t>
        </w:r>
        <w:proofErr w:type="spellStart"/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rH</w:t>
        </w:r>
        <w:proofErr w:type="spellEnd"/>
        <w:r w:rsidRPr="00EB1D2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1</w:t>
        </w:r>
        <w:proofErr w:type="spellStart"/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bLizZSpw</w:t>
        </w:r>
        <w:proofErr w:type="spellEnd"/>
      </w:hyperlink>
    </w:p>
    <w:p w:rsidR="00552A2C" w:rsidRPr="00EB1D29" w:rsidRDefault="00552A2C" w:rsidP="00626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Уроки истории Питона </w:t>
      </w:r>
      <w:proofErr w:type="spellStart"/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а</w:t>
      </w:r>
      <w:proofErr w:type="spellEnd"/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hyperlink r:id="rId13" w:history="1"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youtube</w:t>
        </w:r>
        <w:proofErr w:type="spellEnd"/>
        <w:r w:rsidRPr="00EB1D2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com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c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IgorAleynikov</w:t>
        </w:r>
        <w:proofErr w:type="spellEnd"/>
      </w:hyperlink>
    </w:p>
    <w:p w:rsidR="00552A2C" w:rsidRPr="00EB1D29" w:rsidRDefault="00552A2C" w:rsidP="00626972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B1D29">
        <w:rPr>
          <w:rFonts w:ascii="Times New Roman" w:hAnsi="Times New Roman" w:cs="Times New Roman"/>
          <w:color w:val="000000"/>
          <w:sz w:val="24"/>
          <w:szCs w:val="24"/>
        </w:rPr>
        <w:t xml:space="preserve">6. Video Lessons/ </w:t>
      </w:r>
      <w:hyperlink r:id="rId14" w:history="1"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https://www.youtube.com/channel/UCg6GxwYKRNOFp7r6F31oqSg</w:t>
        </w:r>
      </w:hyperlink>
    </w:p>
    <w:p w:rsidR="00552A2C" w:rsidRPr="00EB1D29" w:rsidRDefault="00552A2C" w:rsidP="00626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B1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 Триумвират/ </w:t>
      </w:r>
      <w:hyperlink r:id="rId15" w:history="1"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youtube</w:t>
        </w:r>
        <w:proofErr w:type="spellEnd"/>
        <w:r w:rsidRPr="00EB1D2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com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c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Triumvirat</w:t>
        </w:r>
        <w:proofErr w:type="spellEnd"/>
        <w:r w:rsidRPr="00EB1D2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history</w:t>
        </w:r>
      </w:hyperlink>
    </w:p>
    <w:p w:rsidR="00552A2C" w:rsidRPr="00EB1D29" w:rsidRDefault="00552A2C" w:rsidP="006269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D2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B1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EB1D29">
        <w:rPr>
          <w:rFonts w:ascii="Times New Roman" w:hAnsi="Times New Roman" w:cs="Times New Roman"/>
          <w:color w:val="000000"/>
          <w:sz w:val="24"/>
          <w:szCs w:val="24"/>
        </w:rPr>
        <w:t xml:space="preserve">Amazing History/ </w:t>
      </w:r>
      <w:hyperlink r:id="rId16" w:history="1">
        <w:r w:rsidRPr="00EB1D29">
          <w:rPr>
            <w:rStyle w:val="ab"/>
            <w:rFonts w:ascii="Times New Roman" w:hAnsi="Times New Roman" w:cs="Times New Roman"/>
            <w:sz w:val="24"/>
            <w:szCs w:val="24"/>
          </w:rPr>
          <w:t>https://www.youtube.com/c/AmazingHistory1</w:t>
        </w:r>
      </w:hyperlink>
    </w:p>
    <w:p w:rsidR="00552A2C" w:rsidRPr="00EB1D29" w:rsidRDefault="00552A2C" w:rsidP="00550CF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1"/>
      <w:bookmarkEnd w:id="2"/>
    </w:p>
    <w:sectPr w:rsidR="00552A2C" w:rsidRPr="00EB1D29" w:rsidSect="0010770C">
      <w:pgSz w:w="11906" w:h="16383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21" w:rsidRDefault="00DE1F21" w:rsidP="000344E1">
      <w:pPr>
        <w:spacing w:after="0" w:line="240" w:lineRule="auto"/>
      </w:pPr>
      <w:r>
        <w:separator/>
      </w:r>
    </w:p>
  </w:endnote>
  <w:endnote w:type="continuationSeparator" w:id="0">
    <w:p w:rsidR="00DE1F21" w:rsidRDefault="00DE1F21" w:rsidP="0003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21" w:rsidRDefault="00DE1F21" w:rsidP="000344E1">
      <w:pPr>
        <w:spacing w:after="0" w:line="240" w:lineRule="auto"/>
      </w:pPr>
      <w:r>
        <w:separator/>
      </w:r>
    </w:p>
  </w:footnote>
  <w:footnote w:type="continuationSeparator" w:id="0">
    <w:p w:rsidR="00DE1F21" w:rsidRDefault="00DE1F21" w:rsidP="00034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8AD"/>
    <w:multiLevelType w:val="multilevel"/>
    <w:tmpl w:val="5AEEDD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C6FA5"/>
    <w:multiLevelType w:val="multilevel"/>
    <w:tmpl w:val="9A7853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656C5"/>
    <w:multiLevelType w:val="multilevel"/>
    <w:tmpl w:val="0CD6E1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A01461"/>
    <w:multiLevelType w:val="multilevel"/>
    <w:tmpl w:val="046CDB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C50989"/>
    <w:multiLevelType w:val="multilevel"/>
    <w:tmpl w:val="FD7C4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AD26DD"/>
    <w:multiLevelType w:val="multilevel"/>
    <w:tmpl w:val="4AC4CA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B03410"/>
    <w:multiLevelType w:val="multilevel"/>
    <w:tmpl w:val="2E5CD7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0E7002"/>
    <w:multiLevelType w:val="multilevel"/>
    <w:tmpl w:val="79FACE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A165D2"/>
    <w:multiLevelType w:val="multilevel"/>
    <w:tmpl w:val="DE6212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235780"/>
    <w:multiLevelType w:val="multilevel"/>
    <w:tmpl w:val="22C8C7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85127C"/>
    <w:multiLevelType w:val="multilevel"/>
    <w:tmpl w:val="984E68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1173AF"/>
    <w:multiLevelType w:val="multilevel"/>
    <w:tmpl w:val="B5785C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8C6057"/>
    <w:multiLevelType w:val="multilevel"/>
    <w:tmpl w:val="783CFD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FA790E"/>
    <w:multiLevelType w:val="multilevel"/>
    <w:tmpl w:val="D97298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1F5CC8"/>
    <w:multiLevelType w:val="multilevel"/>
    <w:tmpl w:val="466269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5734C8"/>
    <w:multiLevelType w:val="multilevel"/>
    <w:tmpl w:val="26C6EC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C527D2"/>
    <w:multiLevelType w:val="multilevel"/>
    <w:tmpl w:val="B4BC34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8340B8"/>
    <w:multiLevelType w:val="multilevel"/>
    <w:tmpl w:val="4A8E99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ED6EE2"/>
    <w:multiLevelType w:val="multilevel"/>
    <w:tmpl w:val="62F49A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E02EA6"/>
    <w:multiLevelType w:val="multilevel"/>
    <w:tmpl w:val="A87053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B32DAB"/>
    <w:multiLevelType w:val="multilevel"/>
    <w:tmpl w:val="856E72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087076"/>
    <w:multiLevelType w:val="multilevel"/>
    <w:tmpl w:val="56963E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157CE6"/>
    <w:multiLevelType w:val="multilevel"/>
    <w:tmpl w:val="D1BEF1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5F1127"/>
    <w:multiLevelType w:val="multilevel"/>
    <w:tmpl w:val="8CE242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E507AE"/>
    <w:multiLevelType w:val="multilevel"/>
    <w:tmpl w:val="772C2D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3354EA"/>
    <w:multiLevelType w:val="multilevel"/>
    <w:tmpl w:val="C3CAA8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283F92"/>
    <w:multiLevelType w:val="multilevel"/>
    <w:tmpl w:val="08E496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172DAA"/>
    <w:multiLevelType w:val="multilevel"/>
    <w:tmpl w:val="01B024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FE6F6E"/>
    <w:multiLevelType w:val="multilevel"/>
    <w:tmpl w:val="3CD8AB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8A309C"/>
    <w:multiLevelType w:val="multilevel"/>
    <w:tmpl w:val="3BACC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E778E1"/>
    <w:multiLevelType w:val="hybridMultilevel"/>
    <w:tmpl w:val="66623792"/>
    <w:lvl w:ilvl="0" w:tplc="ABB0E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646B2F87"/>
    <w:multiLevelType w:val="multilevel"/>
    <w:tmpl w:val="2500C0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F07B8F"/>
    <w:multiLevelType w:val="multilevel"/>
    <w:tmpl w:val="12E2C0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B72B78"/>
    <w:multiLevelType w:val="hybridMultilevel"/>
    <w:tmpl w:val="DC56726A"/>
    <w:lvl w:ilvl="0" w:tplc="25D0E9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2323E3"/>
    <w:multiLevelType w:val="multilevel"/>
    <w:tmpl w:val="04581D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6E7136"/>
    <w:multiLevelType w:val="hybridMultilevel"/>
    <w:tmpl w:val="D7243AC0"/>
    <w:lvl w:ilvl="0" w:tplc="60CE4FC6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6E410D79"/>
    <w:multiLevelType w:val="multilevel"/>
    <w:tmpl w:val="12FEE0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B53C36"/>
    <w:multiLevelType w:val="multilevel"/>
    <w:tmpl w:val="4D8E9B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716038"/>
    <w:multiLevelType w:val="multilevel"/>
    <w:tmpl w:val="23887A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0152F9"/>
    <w:multiLevelType w:val="multilevel"/>
    <w:tmpl w:val="E6F027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4204F6"/>
    <w:multiLevelType w:val="hybridMultilevel"/>
    <w:tmpl w:val="BE44B712"/>
    <w:lvl w:ilvl="0" w:tplc="9A3203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EC2312C"/>
    <w:multiLevelType w:val="multilevel"/>
    <w:tmpl w:val="560A53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37"/>
  </w:num>
  <w:num w:numId="3">
    <w:abstractNumId w:val="9"/>
  </w:num>
  <w:num w:numId="4">
    <w:abstractNumId w:val="10"/>
  </w:num>
  <w:num w:numId="5">
    <w:abstractNumId w:val="34"/>
  </w:num>
  <w:num w:numId="6">
    <w:abstractNumId w:val="19"/>
  </w:num>
  <w:num w:numId="7">
    <w:abstractNumId w:val="24"/>
  </w:num>
  <w:num w:numId="8">
    <w:abstractNumId w:val="16"/>
  </w:num>
  <w:num w:numId="9">
    <w:abstractNumId w:val="23"/>
  </w:num>
  <w:num w:numId="10">
    <w:abstractNumId w:val="21"/>
  </w:num>
  <w:num w:numId="11">
    <w:abstractNumId w:val="38"/>
  </w:num>
  <w:num w:numId="12">
    <w:abstractNumId w:val="7"/>
  </w:num>
  <w:num w:numId="13">
    <w:abstractNumId w:val="3"/>
  </w:num>
  <w:num w:numId="14">
    <w:abstractNumId w:val="14"/>
  </w:num>
  <w:num w:numId="15">
    <w:abstractNumId w:val="11"/>
  </w:num>
  <w:num w:numId="16">
    <w:abstractNumId w:val="36"/>
  </w:num>
  <w:num w:numId="17">
    <w:abstractNumId w:val="18"/>
  </w:num>
  <w:num w:numId="18">
    <w:abstractNumId w:val="1"/>
  </w:num>
  <w:num w:numId="19">
    <w:abstractNumId w:val="22"/>
  </w:num>
  <w:num w:numId="20">
    <w:abstractNumId w:val="29"/>
  </w:num>
  <w:num w:numId="21">
    <w:abstractNumId w:val="13"/>
  </w:num>
  <w:num w:numId="22">
    <w:abstractNumId w:val="28"/>
  </w:num>
  <w:num w:numId="23">
    <w:abstractNumId w:val="6"/>
  </w:num>
  <w:num w:numId="24">
    <w:abstractNumId w:val="5"/>
  </w:num>
  <w:num w:numId="25">
    <w:abstractNumId w:val="39"/>
  </w:num>
  <w:num w:numId="26">
    <w:abstractNumId w:val="26"/>
  </w:num>
  <w:num w:numId="27">
    <w:abstractNumId w:val="2"/>
  </w:num>
  <w:num w:numId="28">
    <w:abstractNumId w:val="0"/>
  </w:num>
  <w:num w:numId="29">
    <w:abstractNumId w:val="17"/>
  </w:num>
  <w:num w:numId="30">
    <w:abstractNumId w:val="15"/>
  </w:num>
  <w:num w:numId="31">
    <w:abstractNumId w:val="41"/>
  </w:num>
  <w:num w:numId="32">
    <w:abstractNumId w:val="4"/>
  </w:num>
  <w:num w:numId="33">
    <w:abstractNumId w:val="12"/>
  </w:num>
  <w:num w:numId="34">
    <w:abstractNumId w:val="27"/>
  </w:num>
  <w:num w:numId="35">
    <w:abstractNumId w:val="8"/>
  </w:num>
  <w:num w:numId="36">
    <w:abstractNumId w:val="25"/>
  </w:num>
  <w:num w:numId="37">
    <w:abstractNumId w:val="20"/>
  </w:num>
  <w:num w:numId="38">
    <w:abstractNumId w:val="31"/>
  </w:num>
  <w:num w:numId="39">
    <w:abstractNumId w:val="35"/>
  </w:num>
  <w:num w:numId="40">
    <w:abstractNumId w:val="33"/>
  </w:num>
  <w:num w:numId="41">
    <w:abstractNumId w:val="4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0D1"/>
    <w:rsid w:val="000344E1"/>
    <w:rsid w:val="000C2EB3"/>
    <w:rsid w:val="0010770C"/>
    <w:rsid w:val="002679BF"/>
    <w:rsid w:val="002E10B3"/>
    <w:rsid w:val="0037200F"/>
    <w:rsid w:val="005405A4"/>
    <w:rsid w:val="00550CFE"/>
    <w:rsid w:val="00552A2C"/>
    <w:rsid w:val="00567A46"/>
    <w:rsid w:val="00626972"/>
    <w:rsid w:val="006766EB"/>
    <w:rsid w:val="007635DD"/>
    <w:rsid w:val="0076780E"/>
    <w:rsid w:val="00795733"/>
    <w:rsid w:val="007D513C"/>
    <w:rsid w:val="008240D1"/>
    <w:rsid w:val="00A9370C"/>
    <w:rsid w:val="00B82FE1"/>
    <w:rsid w:val="00BC68EF"/>
    <w:rsid w:val="00CD0296"/>
    <w:rsid w:val="00DE1F21"/>
    <w:rsid w:val="00E60E73"/>
    <w:rsid w:val="00E77EC5"/>
    <w:rsid w:val="00EB1D29"/>
    <w:rsid w:val="00F453FA"/>
    <w:rsid w:val="00FB0C30"/>
    <w:rsid w:val="00FD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240D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24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76780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03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4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/IgorAleynik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U7Y4KYTwTs1rH1bLizZSp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/AmazingHistory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/KhanAcademyRussi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/Triumvirat_history" TargetMode="External"/><Relationship Id="rId10" Type="http://schemas.openxmlformats.org/officeDocument/2006/relationships/hyperlink" Target="https://www.youtube.com/c/CrossCu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/%D0%98%D0%BD%D1%82%D0%B5%D1%80%D0%B5%D1%81%D0%BD%D0%BE%D0%B8%D0%A3%D0%B2%D0%BB%D0%B5%D0%BA%D0%B0%D1%82%D0%B5%D0%BB%D1%8C%D0%BD%D0%BE/featured" TargetMode="External"/><Relationship Id="rId14" Type="http://schemas.openxmlformats.org/officeDocument/2006/relationships/hyperlink" Target="https://www.youtube.com/channel/UCg6GxwYKRNOFp7r6F31oqS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8EF1-0323-4DA6-AAB4-97F5AEC4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талий</cp:lastModifiedBy>
  <cp:revision>33</cp:revision>
  <dcterms:created xsi:type="dcterms:W3CDTF">2023-04-29T11:16:00Z</dcterms:created>
  <dcterms:modified xsi:type="dcterms:W3CDTF">2023-06-19T09:05:00Z</dcterms:modified>
</cp:coreProperties>
</file>